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10" w:rsidRDefault="00C73810" w:rsidP="00C738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Локального Этического Комитета </w:t>
      </w:r>
    </w:p>
    <w:p w:rsidR="00C73810" w:rsidRDefault="00C73810" w:rsidP="00C7381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810" w:rsidRDefault="00C73810" w:rsidP="00C7381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а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C73810" w:rsidRDefault="00C73810" w:rsidP="00C738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C73810" w:rsidRDefault="00C73810" w:rsidP="00C738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</w:p>
    <w:p w:rsidR="00C73810" w:rsidRDefault="00C73810" w:rsidP="00C738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________________________ </w:t>
      </w:r>
    </w:p>
    <w:p w:rsidR="00C73810" w:rsidRDefault="00C73810" w:rsidP="00C738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а ________________гг. обучения</w:t>
      </w:r>
    </w:p>
    <w:p w:rsidR="000803D7" w:rsidRDefault="00C73810" w:rsidP="00C738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_____________________________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803D7" w:rsidRDefault="003B2D3F" w:rsidP="003B2D3F">
      <w:pPr>
        <w:rPr>
          <w:rFonts w:ascii="Times New Roman" w:hAnsi="Times New Roman" w:cs="Times New Roman"/>
          <w:sz w:val="28"/>
          <w:szCs w:val="28"/>
        </w:rPr>
      </w:pPr>
      <w:r w:rsidRPr="003B2D3F">
        <w:rPr>
          <w:rFonts w:ascii="Times New Roman" w:hAnsi="Times New Roman" w:cs="Times New Roman"/>
          <w:sz w:val="28"/>
          <w:szCs w:val="28"/>
        </w:rPr>
        <w:t>Прошу Вас рассмотреть вопрос о</w:t>
      </w:r>
      <w:r w:rsidR="00204ADD">
        <w:rPr>
          <w:rFonts w:ascii="Times New Roman" w:hAnsi="Times New Roman" w:cs="Times New Roman"/>
          <w:sz w:val="28"/>
          <w:szCs w:val="28"/>
        </w:rPr>
        <w:t xml:space="preserve"> смене научного </w:t>
      </w:r>
      <w:r w:rsidR="00C73810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04ADD">
        <w:rPr>
          <w:rFonts w:ascii="Times New Roman" w:hAnsi="Times New Roman" w:cs="Times New Roman"/>
          <w:sz w:val="28"/>
          <w:szCs w:val="28"/>
        </w:rPr>
        <w:t xml:space="preserve"> </w:t>
      </w:r>
      <w:r w:rsidR="00DB1D7F">
        <w:rPr>
          <w:rFonts w:ascii="Times New Roman" w:hAnsi="Times New Roman" w:cs="Times New Roman"/>
          <w:sz w:val="28"/>
          <w:szCs w:val="28"/>
        </w:rPr>
        <w:t>по ранее одобренному</w:t>
      </w:r>
      <w:r w:rsidR="00204ADD">
        <w:rPr>
          <w:rFonts w:ascii="Times New Roman" w:hAnsi="Times New Roman" w:cs="Times New Roman"/>
          <w:sz w:val="28"/>
          <w:szCs w:val="28"/>
        </w:rPr>
        <w:t xml:space="preserve"> </w:t>
      </w:r>
      <w:r w:rsidR="00204ADD" w:rsidRPr="003B2D3F">
        <w:rPr>
          <w:rFonts w:ascii="Times New Roman" w:hAnsi="Times New Roman" w:cs="Times New Roman"/>
          <w:sz w:val="28"/>
          <w:szCs w:val="28"/>
        </w:rPr>
        <w:t>диссертаци</w:t>
      </w:r>
      <w:r w:rsidR="00204ADD">
        <w:rPr>
          <w:rFonts w:ascii="Times New Roman" w:hAnsi="Times New Roman" w:cs="Times New Roman"/>
          <w:sz w:val="28"/>
          <w:szCs w:val="28"/>
        </w:rPr>
        <w:t>онно</w:t>
      </w:r>
      <w:r w:rsidR="00DB1D7F">
        <w:rPr>
          <w:rFonts w:ascii="Times New Roman" w:hAnsi="Times New Roman" w:cs="Times New Roman"/>
          <w:sz w:val="28"/>
          <w:szCs w:val="28"/>
        </w:rPr>
        <w:t>му</w:t>
      </w:r>
      <w:r w:rsidR="00204ADD">
        <w:rPr>
          <w:rFonts w:ascii="Times New Roman" w:hAnsi="Times New Roman" w:cs="Times New Roman"/>
          <w:sz w:val="28"/>
          <w:szCs w:val="28"/>
        </w:rPr>
        <w:t xml:space="preserve"> </w:t>
      </w:r>
      <w:r w:rsidR="00204ADD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204ADD">
        <w:rPr>
          <w:rFonts w:ascii="Times New Roman" w:hAnsi="Times New Roman" w:cs="Times New Roman"/>
          <w:sz w:val="28"/>
          <w:szCs w:val="28"/>
        </w:rPr>
        <w:t>исследовани</w:t>
      </w:r>
      <w:r w:rsidR="00DB1D7F">
        <w:rPr>
          <w:rFonts w:ascii="Times New Roman" w:hAnsi="Times New Roman" w:cs="Times New Roman"/>
          <w:sz w:val="28"/>
          <w:szCs w:val="28"/>
        </w:rPr>
        <w:t>ю</w:t>
      </w:r>
      <w:r w:rsidR="00204ADD">
        <w:rPr>
          <w:rFonts w:ascii="Times New Roman" w:hAnsi="Times New Roman" w:cs="Times New Roman"/>
          <w:sz w:val="28"/>
          <w:szCs w:val="28"/>
        </w:rPr>
        <w:t xml:space="preserve"> (№ </w:t>
      </w:r>
      <w:r w:rsidR="00204ADD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204ADD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204ADD">
        <w:rPr>
          <w:rFonts w:ascii="Times New Roman" w:hAnsi="Times New Roman" w:cs="Times New Roman"/>
          <w:sz w:val="28"/>
          <w:szCs w:val="28"/>
        </w:rPr>
        <w:t>–</w:t>
      </w:r>
      <w:r w:rsidR="00204ADD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204A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4ADD" w:rsidRPr="00D761C7">
        <w:rPr>
          <w:rFonts w:ascii="Times New Roman" w:hAnsi="Times New Roman" w:cs="Times New Roman"/>
          <w:sz w:val="28"/>
          <w:szCs w:val="28"/>
        </w:rPr>
        <w:t>***)</w:t>
      </w:r>
      <w:r w:rsidR="00204ADD">
        <w:rPr>
          <w:rFonts w:ascii="Times New Roman" w:hAnsi="Times New Roman" w:cs="Times New Roman"/>
          <w:sz w:val="28"/>
          <w:szCs w:val="28"/>
        </w:rPr>
        <w:t xml:space="preserve">  на тему: </w:t>
      </w:r>
      <w:r w:rsidR="00D710AF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204ADD" w:rsidRDefault="00204ADD" w:rsidP="003B2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 и внесении изменений в форму одобрения ЛЭК.</w:t>
      </w:r>
    </w:p>
    <w:p w:rsidR="000803D7" w:rsidRDefault="00204ADD" w:rsidP="0008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ожены.</w:t>
      </w: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</w:p>
    <w:p w:rsidR="00C73810" w:rsidRDefault="00C73810" w:rsidP="00C7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:                                          ____________________________</w:t>
      </w:r>
    </w:p>
    <w:p w:rsidR="00C73810" w:rsidRDefault="00C73810" w:rsidP="00C73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, ФИО</w:t>
      </w:r>
    </w:p>
    <w:p w:rsidR="00C73810" w:rsidRDefault="00C73810" w:rsidP="00C73810">
      <w:pPr>
        <w:rPr>
          <w:rFonts w:ascii="Times New Roman" w:hAnsi="Times New Roman" w:cs="Times New Roman"/>
          <w:sz w:val="28"/>
          <w:szCs w:val="28"/>
        </w:rPr>
      </w:pPr>
    </w:p>
    <w:p w:rsidR="00C73810" w:rsidRDefault="00C73810" w:rsidP="00C73810">
      <w:pPr>
        <w:rPr>
          <w:rFonts w:ascii="Times New Roman" w:hAnsi="Times New Roman" w:cs="Times New Roman"/>
          <w:sz w:val="28"/>
          <w:szCs w:val="28"/>
        </w:rPr>
      </w:pPr>
    </w:p>
    <w:p w:rsidR="00C73810" w:rsidRDefault="00C73810" w:rsidP="00C7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                   _____________________________  </w:t>
      </w:r>
    </w:p>
    <w:p w:rsidR="00C73810" w:rsidRDefault="00C73810" w:rsidP="00C7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одпись, ФИО</w:t>
      </w:r>
    </w:p>
    <w:p w:rsidR="00C73810" w:rsidRDefault="00C73810" w:rsidP="00C73810">
      <w:pPr>
        <w:rPr>
          <w:rFonts w:ascii="Times New Roman" w:hAnsi="Times New Roman" w:cs="Times New Roman"/>
          <w:sz w:val="28"/>
          <w:szCs w:val="28"/>
        </w:rPr>
      </w:pPr>
    </w:p>
    <w:p w:rsidR="00C73810" w:rsidRDefault="00C73810" w:rsidP="00C73810">
      <w:pPr>
        <w:rPr>
          <w:rFonts w:ascii="Times New Roman" w:hAnsi="Times New Roman" w:cs="Times New Roman"/>
          <w:sz w:val="28"/>
          <w:szCs w:val="28"/>
        </w:rPr>
      </w:pPr>
    </w:p>
    <w:p w:rsidR="00C73810" w:rsidRDefault="00C73810" w:rsidP="00C7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____________202_ г. </w:t>
      </w:r>
    </w:p>
    <w:p w:rsidR="000803D7" w:rsidRP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03D7" w:rsidRPr="0008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3333"/>
    <w:rsid w:val="00204ADD"/>
    <w:rsid w:val="002B4740"/>
    <w:rsid w:val="002F2DFD"/>
    <w:rsid w:val="003B2D3F"/>
    <w:rsid w:val="004915C9"/>
    <w:rsid w:val="005118A6"/>
    <w:rsid w:val="007715D8"/>
    <w:rsid w:val="008429FC"/>
    <w:rsid w:val="008838F1"/>
    <w:rsid w:val="009C6D96"/>
    <w:rsid w:val="00AB3E4C"/>
    <w:rsid w:val="00C73810"/>
    <w:rsid w:val="00CE5554"/>
    <w:rsid w:val="00D50D48"/>
    <w:rsid w:val="00D710AF"/>
    <w:rsid w:val="00D761C7"/>
    <w:rsid w:val="00DA4D88"/>
    <w:rsid w:val="00DB1D7F"/>
    <w:rsid w:val="00E23EE0"/>
    <w:rsid w:val="00EA7BC8"/>
    <w:rsid w:val="00EF31BC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6FEC-70DD-4C50-A8C2-D5B37EA9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8</cp:revision>
  <cp:lastPrinted>2019-06-10T09:31:00Z</cp:lastPrinted>
  <dcterms:created xsi:type="dcterms:W3CDTF">2022-05-18T05:16:00Z</dcterms:created>
  <dcterms:modified xsi:type="dcterms:W3CDTF">2023-08-21T07:27:00Z</dcterms:modified>
</cp:coreProperties>
</file>